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843"/>
        <w:gridCol w:w="1228"/>
        <w:gridCol w:w="307"/>
        <w:gridCol w:w="615"/>
      </w:tblGrid>
      <w:tr w:rsidR="00376C7D" w:rsidRPr="00B71B3F" w14:paraId="70956C16" w14:textId="77777777" w:rsidTr="00F964E0">
        <w:trPr>
          <w:trHeight w:val="1705"/>
        </w:trPr>
        <w:tc>
          <w:tcPr>
            <w:tcW w:w="9025" w:type="dxa"/>
            <w:gridSpan w:val="3"/>
          </w:tcPr>
          <w:p w14:paraId="5E639601" w14:textId="626A9C1F" w:rsidR="00376C7D" w:rsidRPr="00BC3AB2" w:rsidRDefault="00376C7D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6AE7299A" w14:textId="063B88EA" w:rsidR="00376C7D" w:rsidRPr="00BC3AB2" w:rsidRDefault="00376C7D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40E1BB2F" w14:textId="77777777" w:rsidR="00376C7D" w:rsidRDefault="00376C7D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2ED6DFAE" w14:textId="77777777" w:rsidR="00376C7D" w:rsidRDefault="00376C7D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133DC9A" w14:textId="1B30F989" w:rsidR="00376C7D" w:rsidRPr="00524CEF" w:rsidRDefault="00376C7D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7" w:type="dxa"/>
          </w:tcPr>
          <w:p w14:paraId="7DA2C9BF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14" w:type="dxa"/>
          </w:tcPr>
          <w:p w14:paraId="6922A15D" w14:textId="77777777" w:rsidR="00376C7D" w:rsidRPr="00AD263A" w:rsidRDefault="00376C7D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F964E0">
        <w:trPr>
          <w:trHeight w:val="328"/>
        </w:trPr>
        <w:tc>
          <w:tcPr>
            <w:tcW w:w="5954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50" w:type="dxa"/>
            <w:gridSpan w:val="3"/>
          </w:tcPr>
          <w:p w14:paraId="4F31421C" w14:textId="77777777" w:rsidR="00376C7D" w:rsidRPr="007E32DC" w:rsidRDefault="00376C7D" w:rsidP="00126E8F">
            <w:pPr>
              <w:rPr>
                <w:rFonts w:ascii="Arial" w:hAnsi="Arial" w:cs="Arial"/>
              </w:rPr>
            </w:pPr>
            <w:r w:rsidRPr="007E32DC">
              <w:rPr>
                <w:rFonts w:ascii="Arial" w:hAnsi="Arial" w:cs="Arial"/>
              </w:rPr>
              <w:t>&lt;&lt;</w:t>
            </w:r>
            <w:proofErr w:type="spellStart"/>
            <w:r w:rsidRPr="007E32DC">
              <w:rPr>
                <w:rFonts w:ascii="Arial" w:hAnsi="Arial" w:cs="Arial"/>
              </w:rPr>
              <w:t>Today__s</w:t>
            </w:r>
            <w:proofErr w:type="spellEnd"/>
            <w:r w:rsidRPr="007E32DC">
              <w:rPr>
                <w:rFonts w:ascii="Arial" w:hAnsi="Arial" w:cs="Arial"/>
              </w:rPr>
              <w:t>&gt;&gt;</w:t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F00FE6">
          <w:headerReference w:type="default" r:id="rId13"/>
          <w:footerReference w:type="default" r:id="rId14"/>
          <w:headerReference w:type="first" r:id="rId15"/>
          <w:footerReference w:type="first" r:id="rId16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75CEC201" w14:textId="77777777" w:rsidR="0091113A" w:rsidRDefault="0091113A" w:rsidP="0091113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  <w:proofErr w:type="spellStart"/>
      <w:r>
        <w:rPr>
          <w:rFonts w:ascii="Arial" w:hAnsi="Arial" w:cs="Arial"/>
          <w:sz w:val="22"/>
          <w:szCs w:val="22"/>
          <w:lang w:val="en-US" w:bidi="he-IL"/>
        </w:rPr>
        <w:lastRenderedPageBreak/>
        <w:t>Arvoisa</w:t>
      </w:r>
      <w:proofErr w:type="spellEnd"/>
      <w:r>
        <w:rPr>
          <w:rFonts w:ascii="Arial" w:hAnsi="Arial" w:cs="Arial"/>
          <w:sz w:val="22"/>
          <w:szCs w:val="22"/>
          <w:lang w:val="en-US" w:bidi="he-IL"/>
        </w:rPr>
        <w:t xml:space="preserve"> </w:t>
      </w:r>
      <w:r w:rsidRPr="00486646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Pr="00486646">
        <w:rPr>
          <w:rFonts w:ascii="Arial" w:hAnsi="Arial" w:cs="Arial"/>
          <w:sz w:val="22"/>
          <w:szCs w:val="22"/>
          <w:lang w:val="es-AR"/>
        </w:rPr>
        <w:t>Ac</w:t>
      </w:r>
      <w:r>
        <w:rPr>
          <w:rFonts w:ascii="Arial" w:hAnsi="Arial" w:cs="Arial"/>
          <w:sz w:val="22"/>
          <w:szCs w:val="22"/>
          <w:lang w:val="es-AR"/>
        </w:rPr>
        <w:t>count_</w:t>
      </w:r>
      <w:r w:rsidRPr="00486646">
        <w:rPr>
          <w:rFonts w:ascii="Arial" w:hAnsi="Arial" w:cs="Arial"/>
          <w:sz w:val="22"/>
          <w:szCs w:val="22"/>
          <w:lang w:val="es-AR"/>
        </w:rPr>
        <w:t>Name</w:t>
      </w:r>
      <w:proofErr w:type="spellEnd"/>
      <w:r w:rsidRPr="00486646">
        <w:rPr>
          <w:rFonts w:ascii="Arial" w:hAnsi="Arial" w:cs="Arial"/>
          <w:sz w:val="22"/>
          <w:szCs w:val="22"/>
          <w:lang w:val="es-AR"/>
        </w:rPr>
        <w:t>&gt;&gt;</w:t>
      </w:r>
      <w:r w:rsidRPr="00CE406D">
        <w:rPr>
          <w:rFonts w:ascii="Arial" w:hAnsi="Arial" w:cs="Arial"/>
          <w:sz w:val="22"/>
          <w:szCs w:val="22"/>
          <w:lang w:val="es-AR"/>
        </w:rPr>
        <w:t>,</w:t>
      </w:r>
    </w:p>
    <w:p w14:paraId="17F599D3" w14:textId="77777777" w:rsidR="0091113A" w:rsidRDefault="0091113A" w:rsidP="0091113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</w:p>
    <w:p w14:paraId="441AF810" w14:textId="77777777" w:rsidR="0091113A" w:rsidRDefault="0091113A" w:rsidP="0091113A">
      <w:pPr>
        <w:rPr>
          <w:rFonts w:ascii="Arial" w:hAnsi="Arial" w:cs="Arial"/>
          <w:sz w:val="22"/>
          <w:szCs w:val="22"/>
          <w:lang w:val="en-US"/>
        </w:rPr>
      </w:pPr>
    </w:p>
    <w:p w14:paraId="59AB516E" w14:textId="77777777" w:rsidR="0091113A" w:rsidRDefault="0091113A" w:rsidP="0091113A">
      <w:pPr>
        <w:pStyle w:val="Default"/>
        <w:rPr>
          <w:sz w:val="22"/>
          <w:szCs w:val="22"/>
          <w:lang w:val="en-US"/>
        </w:rPr>
      </w:pPr>
    </w:p>
    <w:p w14:paraId="1C5FDE14" w14:textId="77777777" w:rsidR="0091113A" w:rsidRPr="00776B8F" w:rsidRDefault="0091113A" w:rsidP="0091113A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776B8F">
        <w:rPr>
          <w:rFonts w:ascii="Arial" w:hAnsi="Arial" w:cs="Arial"/>
          <w:sz w:val="22"/>
          <w:szCs w:val="22"/>
          <w:lang w:val="en-US"/>
        </w:rPr>
        <w:t>Haluamme</w:t>
      </w:r>
      <w:proofErr w:type="spellEnd"/>
      <w:r w:rsidRPr="00776B8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76B8F">
        <w:rPr>
          <w:rFonts w:ascii="Arial" w:hAnsi="Arial" w:cs="Arial"/>
          <w:sz w:val="22"/>
          <w:szCs w:val="22"/>
          <w:lang w:val="en-US"/>
        </w:rPr>
        <w:t>kiittää</w:t>
      </w:r>
      <w:proofErr w:type="spellEnd"/>
      <w:r w:rsidRPr="00776B8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76B8F">
        <w:rPr>
          <w:rFonts w:ascii="Arial" w:hAnsi="Arial" w:cs="Arial"/>
          <w:sz w:val="22"/>
          <w:szCs w:val="22"/>
          <w:lang w:val="en-US"/>
        </w:rPr>
        <w:t>Sinua</w:t>
      </w:r>
      <w:proofErr w:type="spellEnd"/>
      <w:r w:rsidRPr="00776B8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76B8F">
        <w:rPr>
          <w:rFonts w:ascii="Arial" w:hAnsi="Arial" w:cs="Arial"/>
          <w:sz w:val="22"/>
          <w:szCs w:val="22"/>
          <w:lang w:val="en-US"/>
        </w:rPr>
        <w:t>osallistumisesta</w:t>
      </w:r>
      <w:proofErr w:type="spellEnd"/>
      <w:r w:rsidRPr="00776B8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76B8F">
        <w:rPr>
          <w:rFonts w:ascii="Arial" w:hAnsi="Arial" w:cs="Arial"/>
          <w:sz w:val="22"/>
          <w:szCs w:val="22"/>
          <w:lang w:val="en-US"/>
        </w:rPr>
        <w:t>tilaisuuteen</w:t>
      </w:r>
      <w:proofErr w:type="spellEnd"/>
      <w:r w:rsidRPr="00776B8F">
        <w:rPr>
          <w:rFonts w:ascii="Arial" w:hAnsi="Arial" w:cs="Arial"/>
          <w:sz w:val="22"/>
          <w:szCs w:val="22"/>
          <w:lang w:val="en-US"/>
        </w:rPr>
        <w:t xml:space="preserve"> &lt;&lt;</w:t>
      </w:r>
      <w:proofErr w:type="spellStart"/>
      <w:r w:rsidRPr="00776B8F">
        <w:rPr>
          <w:rFonts w:ascii="Arial" w:hAnsi="Arial" w:cs="Arial"/>
          <w:sz w:val="22"/>
          <w:szCs w:val="22"/>
          <w:lang w:val="en-US"/>
        </w:rPr>
        <w:t>Meeting_MERC_Name</w:t>
      </w:r>
      <w:proofErr w:type="spellEnd"/>
      <w:r w:rsidRPr="00776B8F">
        <w:rPr>
          <w:rFonts w:ascii="Arial" w:hAnsi="Arial" w:cs="Arial"/>
          <w:sz w:val="22"/>
          <w:szCs w:val="22"/>
          <w:lang w:val="en-US"/>
        </w:rPr>
        <w:t>&gt;&gt;, &lt;&lt;</w:t>
      </w:r>
      <w:proofErr w:type="spellStart"/>
      <w:r w:rsidRPr="00776B8F">
        <w:rPr>
          <w:rFonts w:ascii="Arial" w:hAnsi="Arial" w:cs="Arial"/>
          <w:sz w:val="22"/>
          <w:szCs w:val="22"/>
          <w:lang w:val="en-US"/>
        </w:rPr>
        <w:t>Mee</w:t>
      </w:r>
      <w:r w:rsidRPr="00776B8F">
        <w:rPr>
          <w:rFonts w:ascii="Arial" w:hAnsi="Arial" w:cs="Arial"/>
          <w:sz w:val="22"/>
          <w:szCs w:val="22"/>
          <w:lang w:val="en-US"/>
        </w:rPr>
        <w:t>t</w:t>
      </w:r>
      <w:r w:rsidRPr="00776B8F">
        <w:rPr>
          <w:rFonts w:ascii="Arial" w:hAnsi="Arial" w:cs="Arial"/>
          <w:sz w:val="22"/>
          <w:szCs w:val="22"/>
          <w:lang w:val="en-US"/>
        </w:rPr>
        <w:t>ing_MERC_Date_of_Event_MERC__s</w:t>
      </w:r>
      <w:proofErr w:type="spellEnd"/>
      <w:r w:rsidRPr="00776B8F">
        <w:rPr>
          <w:rFonts w:ascii="Arial" w:hAnsi="Arial" w:cs="Arial"/>
          <w:sz w:val="22"/>
          <w:szCs w:val="22"/>
          <w:lang w:val="en-US"/>
        </w:rPr>
        <w:t>&gt;&gt;</w:t>
      </w:r>
      <w:r>
        <w:rPr>
          <w:rFonts w:ascii="Arial" w:hAnsi="Arial" w:cs="Arial"/>
          <w:sz w:val="22"/>
          <w:szCs w:val="22"/>
          <w:lang w:val="en-US"/>
        </w:rPr>
        <w:t xml:space="preserve">, </w:t>
      </w:r>
      <w:r w:rsidRPr="00776B8F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776B8F">
        <w:rPr>
          <w:rFonts w:ascii="Arial" w:hAnsi="Arial" w:cs="Arial"/>
          <w:sz w:val="22"/>
          <w:szCs w:val="22"/>
          <w:lang w:val="en-US"/>
        </w:rPr>
        <w:t>Meeting_MERC_City_of_Meeting_MERC</w:t>
      </w:r>
      <w:proofErr w:type="spellEnd"/>
      <w:r w:rsidRPr="00776B8F">
        <w:rPr>
          <w:rFonts w:ascii="Arial" w:hAnsi="Arial" w:cs="Arial"/>
          <w:sz w:val="22"/>
          <w:szCs w:val="22"/>
          <w:lang w:val="en-US"/>
        </w:rPr>
        <w:t>&gt;&gt;</w:t>
      </w:r>
    </w:p>
    <w:p w14:paraId="24D75512" w14:textId="77777777" w:rsidR="0091113A" w:rsidRPr="00792A17" w:rsidRDefault="0091113A" w:rsidP="0091113A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73E76908" w14:textId="77777777" w:rsidR="0091113A" w:rsidRPr="00792A17" w:rsidRDefault="0091113A" w:rsidP="0091113A">
      <w:pPr>
        <w:rPr>
          <w:rFonts w:ascii="Arial" w:hAnsi="Arial" w:cs="Arial"/>
          <w:sz w:val="22"/>
          <w:szCs w:val="22"/>
          <w:lang w:val="en-US"/>
        </w:rPr>
      </w:pPr>
    </w:p>
    <w:p w14:paraId="0FB53B6A" w14:textId="77777777" w:rsidR="0091113A" w:rsidRDefault="0091113A" w:rsidP="0091113A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Toivottavasti</w:t>
      </w:r>
      <w:r w:rsidRPr="00916A17">
        <w:rPr>
          <w:rFonts w:ascii="Arial" w:hAnsi="Arial" w:cs="Arial"/>
          <w:sz w:val="22"/>
          <w:szCs w:val="22"/>
          <w:lang w:val="fi-FI"/>
        </w:rPr>
        <w:t xml:space="preserve"> </w:t>
      </w:r>
      <w:r>
        <w:rPr>
          <w:rFonts w:ascii="Arial" w:hAnsi="Arial" w:cs="Arial"/>
          <w:sz w:val="22"/>
          <w:szCs w:val="22"/>
          <w:lang w:val="fi-FI"/>
        </w:rPr>
        <w:t>järjestetty tilaisuus oli Sinulle aiheeltaan hyödyllinen ja tarjosi mielenkiintoista tietoa.</w:t>
      </w:r>
    </w:p>
    <w:p w14:paraId="36B50D60" w14:textId="77777777" w:rsidR="0091113A" w:rsidRPr="00916A17" w:rsidRDefault="0091113A" w:rsidP="0091113A">
      <w:pPr>
        <w:rPr>
          <w:rFonts w:ascii="Arial" w:hAnsi="Arial" w:cs="Arial"/>
          <w:sz w:val="22"/>
          <w:szCs w:val="22"/>
          <w:lang w:val="fi-FI"/>
        </w:rPr>
      </w:pPr>
    </w:p>
    <w:p w14:paraId="5ACEFABC" w14:textId="77777777" w:rsidR="0091113A" w:rsidRPr="00916A17" w:rsidRDefault="0091113A" w:rsidP="0091113A">
      <w:pPr>
        <w:rPr>
          <w:rFonts w:ascii="Arial" w:hAnsi="Arial" w:cs="Arial"/>
          <w:sz w:val="22"/>
          <w:szCs w:val="22"/>
          <w:highlight w:val="yellow"/>
          <w:lang w:val="fi-FI"/>
        </w:rPr>
      </w:pPr>
    </w:p>
    <w:p w14:paraId="5175D67D" w14:textId="77777777" w:rsidR="0091113A" w:rsidRPr="00AA3DEC" w:rsidRDefault="0091113A" w:rsidP="0091113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fi-FI"/>
        </w:rPr>
        <w:t>Mikäli Sinulla</w:t>
      </w:r>
      <w:r w:rsidRPr="00916A17">
        <w:rPr>
          <w:rFonts w:ascii="Arial" w:hAnsi="Arial" w:cs="Arial"/>
          <w:sz w:val="22"/>
          <w:szCs w:val="22"/>
          <w:lang w:val="fi-FI"/>
        </w:rPr>
        <w:t xml:space="preserve"> on </w:t>
      </w:r>
      <w:r>
        <w:rPr>
          <w:rFonts w:ascii="Arial" w:hAnsi="Arial" w:cs="Arial"/>
          <w:sz w:val="22"/>
          <w:szCs w:val="22"/>
          <w:lang w:val="fi-FI"/>
        </w:rPr>
        <w:t>tilaisuuteen liittyviä kysymyksiä</w:t>
      </w:r>
      <w:r w:rsidRPr="00916A17">
        <w:rPr>
          <w:rFonts w:ascii="Arial" w:hAnsi="Arial" w:cs="Arial"/>
          <w:sz w:val="22"/>
          <w:szCs w:val="22"/>
          <w:lang w:val="fi-FI"/>
        </w:rPr>
        <w:t xml:space="preserve">, </w:t>
      </w:r>
      <w:r>
        <w:rPr>
          <w:rFonts w:ascii="Arial" w:hAnsi="Arial" w:cs="Arial"/>
          <w:sz w:val="22"/>
          <w:szCs w:val="22"/>
          <w:lang w:val="fi-FI"/>
        </w:rPr>
        <w:t xml:space="preserve">ota meihin yhteyttä!  </w:t>
      </w:r>
      <w:proofErr w:type="gramStart"/>
      <w:r w:rsidRPr="00AA3DEC">
        <w:rPr>
          <w:rFonts w:ascii="Arial" w:hAnsi="Arial" w:cs="Arial"/>
          <w:sz w:val="22"/>
          <w:szCs w:val="22"/>
          <w:lang w:val="en-US"/>
        </w:rPr>
        <w:t xml:space="preserve">Me </w:t>
      </w:r>
      <w:proofErr w:type="spellStart"/>
      <w:r w:rsidRPr="00AA3DEC">
        <w:rPr>
          <w:rFonts w:ascii="Arial" w:hAnsi="Arial" w:cs="Arial"/>
          <w:sz w:val="22"/>
          <w:szCs w:val="22"/>
          <w:lang w:val="en-US"/>
        </w:rPr>
        <w:t>autamme</w:t>
      </w:r>
      <w:proofErr w:type="spellEnd"/>
      <w:r w:rsidRPr="00AA3DE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A3DEC">
        <w:rPr>
          <w:rFonts w:ascii="Arial" w:hAnsi="Arial" w:cs="Arial"/>
          <w:sz w:val="22"/>
          <w:szCs w:val="22"/>
          <w:lang w:val="en-US"/>
        </w:rPr>
        <w:t>mi</w:t>
      </w:r>
      <w:r w:rsidRPr="00AA3DEC">
        <w:rPr>
          <w:rFonts w:ascii="Arial" w:hAnsi="Arial" w:cs="Arial"/>
          <w:sz w:val="22"/>
          <w:szCs w:val="22"/>
          <w:lang w:val="en-US"/>
        </w:rPr>
        <w:t>e</w:t>
      </w:r>
      <w:r w:rsidRPr="00AA3DEC">
        <w:rPr>
          <w:rFonts w:ascii="Arial" w:hAnsi="Arial" w:cs="Arial"/>
          <w:sz w:val="22"/>
          <w:szCs w:val="22"/>
          <w:lang w:val="en-US"/>
        </w:rPr>
        <w:t>lellämme</w:t>
      </w:r>
      <w:proofErr w:type="spellEnd"/>
      <w:r w:rsidRPr="00AA3DEC">
        <w:rPr>
          <w:rFonts w:ascii="Arial" w:hAnsi="Arial" w:cs="Arial"/>
          <w:sz w:val="22"/>
          <w:szCs w:val="22"/>
          <w:lang w:val="en-US"/>
        </w:rPr>
        <w:t>.</w:t>
      </w:r>
      <w:proofErr w:type="gramEnd"/>
    </w:p>
    <w:p w14:paraId="30B24B3C" w14:textId="77777777" w:rsidR="0091113A" w:rsidRPr="00AA3DEC" w:rsidRDefault="0091113A" w:rsidP="0091113A">
      <w:pPr>
        <w:rPr>
          <w:rFonts w:ascii="Arial" w:hAnsi="Arial" w:cs="Arial"/>
          <w:sz w:val="22"/>
          <w:szCs w:val="22"/>
          <w:lang w:val="en-US"/>
        </w:rPr>
      </w:pPr>
    </w:p>
    <w:p w14:paraId="42FCFDC3" w14:textId="77777777" w:rsidR="0091113A" w:rsidRDefault="0091113A" w:rsidP="0091113A">
      <w:pPr>
        <w:rPr>
          <w:rFonts w:ascii="Arial" w:hAnsi="Arial" w:cs="Arial"/>
          <w:sz w:val="22"/>
          <w:szCs w:val="22"/>
          <w:lang w:val="en-US"/>
        </w:rPr>
      </w:pPr>
    </w:p>
    <w:p w14:paraId="7E9FE7D2" w14:textId="77777777" w:rsidR="0091113A" w:rsidRPr="00AA3DEC" w:rsidRDefault="0091113A" w:rsidP="0091113A">
      <w:pPr>
        <w:rPr>
          <w:rFonts w:ascii="Arial" w:hAnsi="Arial" w:cs="Arial"/>
          <w:sz w:val="22"/>
          <w:szCs w:val="22"/>
          <w:lang w:val="en-US"/>
        </w:rPr>
      </w:pPr>
      <w:r w:rsidRPr="00AA3DEC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78D5627" w14:textId="77777777" w:rsidR="0091113A" w:rsidRPr="00AA3DEC" w:rsidRDefault="0091113A" w:rsidP="0091113A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AA3DEC">
        <w:rPr>
          <w:rFonts w:ascii="Arial" w:hAnsi="Arial" w:cs="Arial"/>
          <w:sz w:val="22"/>
          <w:szCs w:val="22"/>
          <w:lang w:val="en-US"/>
        </w:rPr>
        <w:t>Ystävällisin</w:t>
      </w:r>
      <w:proofErr w:type="spellEnd"/>
      <w:r w:rsidRPr="00AA3DE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A3DEC">
        <w:rPr>
          <w:rFonts w:ascii="Arial" w:hAnsi="Arial" w:cs="Arial"/>
          <w:sz w:val="22"/>
          <w:szCs w:val="22"/>
          <w:lang w:val="en-US"/>
        </w:rPr>
        <w:t>terveisin</w:t>
      </w:r>
      <w:proofErr w:type="spellEnd"/>
      <w:r w:rsidRPr="00AA3DEC">
        <w:rPr>
          <w:rFonts w:ascii="Arial" w:hAnsi="Arial" w:cs="Arial"/>
          <w:sz w:val="22"/>
          <w:szCs w:val="22"/>
          <w:lang w:val="en-US"/>
        </w:rPr>
        <w:t xml:space="preserve">, </w:t>
      </w:r>
    </w:p>
    <w:p w14:paraId="642F018A" w14:textId="77777777" w:rsidR="0091113A" w:rsidRPr="00AA3DEC" w:rsidRDefault="0091113A" w:rsidP="0091113A">
      <w:pPr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7A5AF022" w14:textId="77777777" w:rsidR="0091113A" w:rsidRPr="0023092B" w:rsidRDefault="0091113A" w:rsidP="0091113A">
      <w:pPr>
        <w:rPr>
          <w:rFonts w:ascii="Arial" w:hAnsi="Arial" w:cs="Arial"/>
          <w:strike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IE"/>
        </w:rPr>
        <w:t>&lt;&lt;</w:t>
      </w:r>
      <w:proofErr w:type="spellStart"/>
      <w:r>
        <w:rPr>
          <w:rFonts w:ascii="Arial" w:hAnsi="Arial" w:cs="Arial"/>
          <w:sz w:val="22"/>
          <w:szCs w:val="22"/>
          <w:lang w:val="en-IE"/>
        </w:rPr>
        <w:t>User_Name</w:t>
      </w:r>
      <w:proofErr w:type="spellEnd"/>
      <w:r>
        <w:rPr>
          <w:rFonts w:ascii="Arial" w:hAnsi="Arial" w:cs="Arial"/>
          <w:sz w:val="22"/>
          <w:szCs w:val="22"/>
          <w:lang w:val="en-IE"/>
        </w:rPr>
        <w:t>&gt;&gt;</w:t>
      </w:r>
    </w:p>
    <w:p w14:paraId="0DBB42DD" w14:textId="77777777" w:rsidR="0091113A" w:rsidRDefault="0091113A" w:rsidP="0091113A">
      <w:pPr>
        <w:rPr>
          <w:rFonts w:ascii="Arial" w:hAnsi="Arial" w:cs="Arial"/>
          <w:strike/>
          <w:sz w:val="22"/>
          <w:szCs w:val="22"/>
          <w:lang w:val="en-US"/>
        </w:rPr>
      </w:pPr>
    </w:p>
    <w:p w14:paraId="6400CB29" w14:textId="77777777" w:rsidR="0091113A" w:rsidRDefault="0091113A" w:rsidP="0091113A">
      <w:pPr>
        <w:widowControl w:val="0"/>
        <w:jc w:val="both"/>
        <w:rPr>
          <w:rFonts w:ascii="Arial" w:hAnsi="Arial" w:cs="Arial"/>
          <w:sz w:val="22"/>
          <w:szCs w:val="22"/>
          <w:lang w:val="en-US" w:eastAsia="it-IT"/>
        </w:rPr>
      </w:pPr>
    </w:p>
    <w:p w14:paraId="0D7ECA8D" w14:textId="77777777" w:rsidR="0091113A" w:rsidRPr="00792A17" w:rsidRDefault="0091113A" w:rsidP="0091113A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792A17">
        <w:rPr>
          <w:rFonts w:ascii="Arial" w:hAnsi="Arial" w:cs="Arial"/>
          <w:sz w:val="22"/>
          <w:szCs w:val="22"/>
          <w:lang w:val="en-US" w:eastAsia="it-IT"/>
        </w:rPr>
        <w:t>Lilly Customer Meeting Service</w:t>
      </w:r>
    </w:p>
    <w:p w14:paraId="542D30DA" w14:textId="77777777" w:rsidR="0091113A" w:rsidRPr="00275E21" w:rsidRDefault="0091113A" w:rsidP="0091113A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Puh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: </w:t>
      </w:r>
      <w:r w:rsidRPr="00275E21">
        <w:rPr>
          <w:rFonts w:ascii="Arial" w:hAnsi="Arial" w:cs="Arial"/>
          <w:sz w:val="22"/>
          <w:szCs w:val="22"/>
          <w:lang w:val="it-IT"/>
        </w:rPr>
        <w:t>+358 9 7252 2024</w:t>
      </w:r>
    </w:p>
    <w:p w14:paraId="64B80CC9" w14:textId="77777777" w:rsidR="0091113A" w:rsidRDefault="0091113A" w:rsidP="0091113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-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ost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: </w:t>
      </w:r>
      <w:r w:rsidRPr="00275E21">
        <w:rPr>
          <w:rFonts w:ascii="Arial" w:hAnsi="Arial" w:cs="Arial"/>
          <w:sz w:val="22"/>
          <w:szCs w:val="22"/>
          <w:lang w:val="it-IT" w:bidi="he-IL"/>
        </w:rPr>
        <w:t>Lilly_Suomi_CMS@lilly.com</w:t>
      </w:r>
    </w:p>
    <w:p w14:paraId="0E0A05C9" w14:textId="5BE831E3" w:rsidR="00720288" w:rsidRPr="00376C7D" w:rsidRDefault="00720288" w:rsidP="0091113A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77777777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F00FE6" w:rsidRPr="00AC44BE" w14:paraId="10F6D275" w14:textId="77777777" w:rsidTr="00025B35">
      <w:tc>
        <w:tcPr>
          <w:tcW w:w="9111" w:type="dxa"/>
        </w:tcPr>
        <w:sdt>
          <w:sdtPr>
            <w:rPr>
              <w:rFonts w:ascii="Arial" w:hAnsi="Arial" w:cs="Arial"/>
              <w:sz w:val="18"/>
              <w:szCs w:val="18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2036730267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324585471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93389857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d w:val="-35380202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828176884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D585663" w14:textId="6BD8F8B4" w:rsidR="00F00FE6" w:rsidRPr="00AC44BE" w:rsidRDefault="0091113A" w:rsidP="0091113A">
                                  <w:pPr>
                                    <w:pStyle w:val="Footer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E4C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&lt;&lt;</w:t>
                                  </w:r>
                                  <w:proofErr w:type="spellStart"/>
                                  <w:r w:rsidRPr="001E4C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ccoun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MERC</w:t>
                                  </w:r>
                                  <w:r w:rsidRPr="001E4C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Name</w:t>
                                  </w:r>
                                  <w:proofErr w:type="spellEnd"/>
                                  <w:r w:rsidRPr="001E4C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&gt;&gt; - &lt;&lt;</w:t>
                                  </w:r>
                                  <w:proofErr w:type="spellStart"/>
                                  <w:r w:rsidRPr="001E4C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eeting_Participant_MERC_Name</w:t>
                                  </w:r>
                                  <w:proofErr w:type="spellEnd"/>
                                  <w:r w:rsidRPr="001E4C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&gt;&gt;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c>
    </w:tr>
  </w:tbl>
  <w:p w14:paraId="0EACC6EF" w14:textId="77777777" w:rsidR="00FF3D7C" w:rsidRDefault="00FF3D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49834B8A" w:rsidR="00EB665A" w:rsidRDefault="00386A8F" w:rsidP="00386A8F">
    <w:pPr>
      <w:pStyle w:val="Header"/>
      <w:ind w:right="-720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E0A05D4" wp14:editId="0B392396">
          <wp:simplePos x="0" y="0"/>
          <wp:positionH relativeFrom="page">
            <wp:posOffset>5875020</wp:posOffset>
          </wp:positionH>
          <wp:positionV relativeFrom="page">
            <wp:posOffset>471805</wp:posOffset>
          </wp:positionV>
          <wp:extent cx="116205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E4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A05D2" wp14:editId="0B869DB9">
              <wp:simplePos x="0" y="0"/>
              <wp:positionH relativeFrom="column">
                <wp:posOffset>4867275</wp:posOffset>
              </wp:positionH>
              <wp:positionV relativeFrom="paragraph">
                <wp:posOffset>715010</wp:posOffset>
              </wp:positionV>
              <wp:extent cx="1495425" cy="8763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542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E0A05D6" w14:textId="7664CF71" w:rsidR="00A53910" w:rsidRPr="00FF3D7C" w:rsidRDefault="00FF3D7C" w:rsidP="00376C7D">
                          <w:pPr>
                            <w:rPr>
                              <w:rFonts w:ascii="Arial" w:hAnsi="Arial" w:cs="Arial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lang w:val="fi-FI"/>
                            </w:rPr>
                            <w:t>Oy Eli Lilly Finland Ab</w:t>
                          </w:r>
                        </w:p>
                        <w:p w14:paraId="0E0A05D7" w14:textId="1C440823" w:rsidR="00A53910" w:rsidRDefault="00FF3D7C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Laajalahdentie 23, 3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krs</w:t>
                          </w:r>
                        </w:p>
                        <w:p w14:paraId="78F8E1FB" w14:textId="79D1763D" w:rsidR="00FF3D7C" w:rsidRDefault="00FF3D7C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00330 Helsinki</w:t>
                          </w:r>
                        </w:p>
                        <w:p w14:paraId="0E0A05D9" w14:textId="14BE094E" w:rsidR="00135E00" w:rsidRPr="00376C7D" w:rsidRDefault="00FF3D7C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Finland</w:t>
                          </w:r>
                        </w:p>
                        <w:p w14:paraId="0E0A05DA" w14:textId="0E1CC38E" w:rsidR="00A53910" w:rsidRDefault="00A53910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76C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</w:t>
                          </w:r>
                          <w:r w:rsidR="00FF3D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8 9 7252 2024</w:t>
                          </w:r>
                        </w:p>
                        <w:p w14:paraId="0507B3BE" w14:textId="3F12F8A9" w:rsidR="00FF3D7C" w:rsidRPr="00376C7D" w:rsidRDefault="00FF3D7C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fi</w:t>
                          </w:r>
                        </w:p>
                        <w:p w14:paraId="5A46CE9A" w14:textId="77777777" w:rsidR="00B14F85" w:rsidRPr="00E969FA" w:rsidRDefault="00B14F8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3.25pt;margin-top:56.3pt;width:117.7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" filled="f" stroked="f">
              <v:path arrowok="t"/>
              <v:textbox>
                <w:txbxContent>
                  <w:p w14:paraId="0E0A05D6" w14:textId="7664CF71" w:rsidR="00A53910" w:rsidRPr="00FF3D7C" w:rsidRDefault="00FF3D7C" w:rsidP="00376C7D">
                    <w:pPr>
                      <w:rPr>
                        <w:rFonts w:ascii="Arial" w:hAnsi="Arial" w:cs="Arial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lang w:val="fi-FI"/>
                      </w:rPr>
                      <w:t>Oy Eli Lilly Finland Ab</w:t>
                    </w:r>
                  </w:p>
                  <w:p w14:paraId="0E0A05D7" w14:textId="1C440823" w:rsidR="00A53910" w:rsidRDefault="00FF3D7C" w:rsidP="00376C7D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Laajalahdentie 23, 3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krs</w:t>
                    </w:r>
                  </w:p>
                  <w:p w14:paraId="78F8E1FB" w14:textId="79D1763D" w:rsidR="00FF3D7C" w:rsidRDefault="00FF3D7C" w:rsidP="00376C7D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00330 Helsinki</w:t>
                    </w:r>
                  </w:p>
                  <w:p w14:paraId="0E0A05D9" w14:textId="14BE094E" w:rsidR="00135E00" w:rsidRPr="00376C7D" w:rsidRDefault="00FF3D7C" w:rsidP="00376C7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Finland</w:t>
                    </w:r>
                  </w:p>
                  <w:p w14:paraId="0E0A05DA" w14:textId="0E1CC38E" w:rsidR="00A53910" w:rsidRDefault="00A53910" w:rsidP="00376C7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76C7D">
                      <w:rPr>
                        <w:rFonts w:ascii="Arial" w:hAnsi="Arial" w:cs="Arial"/>
                        <w:sz w:val="16"/>
                        <w:szCs w:val="16"/>
                      </w:rPr>
                      <w:t>+</w:t>
                    </w:r>
                    <w:r w:rsidR="00FF3D7C">
                      <w:rPr>
                        <w:rFonts w:ascii="Arial" w:hAnsi="Arial" w:cs="Arial"/>
                        <w:sz w:val="16"/>
                        <w:szCs w:val="16"/>
                      </w:rPr>
                      <w:t>358 9 7252 2024</w:t>
                    </w:r>
                  </w:p>
                  <w:p w14:paraId="0507B3BE" w14:textId="3F12F8A9" w:rsidR="00FF3D7C" w:rsidRPr="00376C7D" w:rsidRDefault="00FF3D7C" w:rsidP="00376C7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</w:rPr>
                      <w:t>www.lilly.fi</w:t>
                    </w:r>
                  </w:p>
                  <w:p w14:paraId="5A46CE9A" w14:textId="77777777" w:rsidR="00B14F85" w:rsidRPr="00E969FA" w:rsidRDefault="00B14F8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E85D3" w14:textId="6FD662A4" w:rsidR="00FF3D7C" w:rsidRDefault="00D945BE" w:rsidP="00F00FE6">
    <w:pPr>
      <w:pStyle w:val="Header"/>
      <w:ind w:right="-720"/>
    </w:pPr>
    <w:r w:rsidRPr="00F00FE6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55B7EF" wp14:editId="5A0B3EF7">
          <wp:simplePos x="0" y="0"/>
          <wp:positionH relativeFrom="page">
            <wp:posOffset>5884545</wp:posOffset>
          </wp:positionH>
          <wp:positionV relativeFrom="page">
            <wp:posOffset>443230</wp:posOffset>
          </wp:positionV>
          <wp:extent cx="1162050" cy="633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0FE6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493BF8" wp14:editId="42192773">
              <wp:simplePos x="0" y="0"/>
              <wp:positionH relativeFrom="column">
                <wp:posOffset>4876800</wp:posOffset>
              </wp:positionH>
              <wp:positionV relativeFrom="paragraph">
                <wp:posOffset>686435</wp:posOffset>
              </wp:positionV>
              <wp:extent cx="1495425" cy="8763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542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0D26A7D" w14:textId="77777777" w:rsidR="00F00FE6" w:rsidRPr="00FF3D7C" w:rsidRDefault="00F00FE6" w:rsidP="00F00FE6">
                          <w:pPr>
                            <w:rPr>
                              <w:rFonts w:ascii="Arial" w:hAnsi="Arial" w:cs="Arial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lang w:val="fi-FI"/>
                            </w:rPr>
                            <w:t>Oy Eli Lilly Finland Ab</w:t>
                          </w:r>
                        </w:p>
                        <w:p w14:paraId="234BEC18" w14:textId="77777777" w:rsidR="00F00FE6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Laajalahdentie 23, 3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krs</w:t>
                          </w:r>
                        </w:p>
                        <w:p w14:paraId="32AD0E6A" w14:textId="77777777" w:rsidR="00F00FE6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00330 Helsinki</w:t>
                          </w:r>
                        </w:p>
                        <w:p w14:paraId="340ED89B" w14:textId="77777777" w:rsidR="00F00FE6" w:rsidRPr="00771A83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Finland</w:t>
                          </w:r>
                        </w:p>
                        <w:p w14:paraId="38987735" w14:textId="5A017DFA" w:rsidR="00F00FE6" w:rsidRPr="00771A83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771A83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+358 9 </w:t>
                          </w:r>
                          <w:r w:rsidR="00771A83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854 5250</w:t>
                          </w:r>
                        </w:p>
                        <w:p w14:paraId="4C21F39F" w14:textId="77777777" w:rsidR="00F00FE6" w:rsidRPr="00771A83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771A83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www.lilly.fi</w:t>
                          </w:r>
                        </w:p>
                        <w:p w14:paraId="4D8C084E" w14:textId="77777777" w:rsidR="00F00FE6" w:rsidRPr="00771A83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4pt;margin-top:54.05pt;width:117.7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" filled="f" stroked="f">
              <v:path arrowok="t"/>
              <v:textbox>
                <w:txbxContent>
                  <w:p w14:paraId="00D26A7D" w14:textId="77777777" w:rsidR="00F00FE6" w:rsidRPr="00FF3D7C" w:rsidRDefault="00F00FE6" w:rsidP="00F00FE6">
                    <w:pPr>
                      <w:rPr>
                        <w:rFonts w:ascii="Arial" w:hAnsi="Arial" w:cs="Arial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lang w:val="fi-FI"/>
                      </w:rPr>
                      <w:t>Oy Eli Lilly Finland Ab</w:t>
                    </w:r>
                  </w:p>
                  <w:p w14:paraId="234BEC18" w14:textId="77777777" w:rsidR="00F00FE6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Laajalahdentie 23, 3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krs</w:t>
                    </w:r>
                  </w:p>
                  <w:p w14:paraId="32AD0E6A" w14:textId="77777777" w:rsidR="00F00FE6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00330 Helsinki</w:t>
                    </w:r>
                  </w:p>
                  <w:p w14:paraId="340ED89B" w14:textId="77777777" w:rsidR="00F00FE6" w:rsidRPr="00771A83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Finland</w:t>
                    </w:r>
                  </w:p>
                  <w:p w14:paraId="38987735" w14:textId="5A017DFA" w:rsidR="00F00FE6" w:rsidRPr="00771A83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771A83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+358 9 </w:t>
                    </w:r>
                    <w:r w:rsidR="00771A83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854 5250</w:t>
                    </w:r>
                  </w:p>
                  <w:p w14:paraId="4C21F39F" w14:textId="77777777" w:rsidR="00F00FE6" w:rsidRPr="00771A83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771A83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www.lilly.fi</w:t>
                    </w:r>
                  </w:p>
                  <w:p w14:paraId="4D8C084E" w14:textId="77777777" w:rsidR="00F00FE6" w:rsidRPr="00771A83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62F5D"/>
    <w:rsid w:val="00072970"/>
    <w:rsid w:val="00135E00"/>
    <w:rsid w:val="00296E48"/>
    <w:rsid w:val="00376C7D"/>
    <w:rsid w:val="00386A8F"/>
    <w:rsid w:val="00451B12"/>
    <w:rsid w:val="004F2603"/>
    <w:rsid w:val="00621F7A"/>
    <w:rsid w:val="00720288"/>
    <w:rsid w:val="00771A83"/>
    <w:rsid w:val="007C6325"/>
    <w:rsid w:val="007D04E0"/>
    <w:rsid w:val="00881296"/>
    <w:rsid w:val="008B1DE2"/>
    <w:rsid w:val="0091113A"/>
    <w:rsid w:val="00915D8A"/>
    <w:rsid w:val="009903ED"/>
    <w:rsid w:val="009E417D"/>
    <w:rsid w:val="00A53910"/>
    <w:rsid w:val="00A55AFD"/>
    <w:rsid w:val="00B14F85"/>
    <w:rsid w:val="00B52352"/>
    <w:rsid w:val="00B662FB"/>
    <w:rsid w:val="00C23A95"/>
    <w:rsid w:val="00C30A4F"/>
    <w:rsid w:val="00CF31B7"/>
    <w:rsid w:val="00D945BE"/>
    <w:rsid w:val="00E969FA"/>
    <w:rsid w:val="00EB665A"/>
    <w:rsid w:val="00ED65D1"/>
    <w:rsid w:val="00F00FE6"/>
    <w:rsid w:val="00F311BF"/>
    <w:rsid w:val="00F57D07"/>
    <w:rsid w:val="00F964E0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91113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91113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A8C9C7E0-FA64-4297-8232-3D6F04031E6A}"/>
</file>

<file path=customXml/itemProps5.xml><?xml version="1.0" encoding="utf-8"?>
<ds:datastoreItem xmlns:ds="http://schemas.openxmlformats.org/officeDocument/2006/customXml" ds:itemID="{1238F5E5-FF6E-4648-ABB9-93BFF50AD4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671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Iiris Halm</cp:lastModifiedBy>
  <cp:revision>3</cp:revision>
  <cp:lastPrinted>2000-04-05T18:26:00Z</cp:lastPrinted>
  <dcterms:created xsi:type="dcterms:W3CDTF">2014-09-16T14:47:00Z</dcterms:created>
  <dcterms:modified xsi:type="dcterms:W3CDTF">2014-10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